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A469" w14:textId="71B80848" w:rsidR="00343922" w:rsidRPr="004F7A4A" w:rsidRDefault="00EA4F60" w:rsidP="009C549D">
      <w:pPr>
        <w:pStyle w:val="Heading1"/>
        <w:numPr>
          <w:ilvl w:val="0"/>
          <w:numId w:val="0"/>
        </w:numPr>
        <w:jc w:val="center"/>
        <w:rPr>
          <w:sz w:val="32"/>
          <w:szCs w:val="28"/>
          <w:lang w:val="en-US"/>
        </w:rPr>
      </w:pPr>
      <w:r w:rsidRPr="004F7A4A">
        <w:rPr>
          <w:sz w:val="32"/>
          <w:szCs w:val="28"/>
          <w:lang w:val="en-US"/>
        </w:rPr>
        <w:t xml:space="preserve">Interreg NPA Youth Call  </w:t>
      </w:r>
      <w:r w:rsidR="009130B1">
        <w:rPr>
          <w:sz w:val="32"/>
          <w:szCs w:val="28"/>
          <w:lang w:val="en-US"/>
        </w:rPr>
        <w:br/>
      </w:r>
      <w:r w:rsidR="00AB65D3" w:rsidRPr="009130B1">
        <w:rPr>
          <w:sz w:val="44"/>
          <w:szCs w:val="40"/>
          <w:lang w:val="en-US"/>
        </w:rPr>
        <w:t xml:space="preserve">Share your </w:t>
      </w:r>
      <w:r w:rsidR="00AB65D3" w:rsidRPr="004867F1">
        <w:rPr>
          <w:color w:val="003399"/>
          <w:sz w:val="44"/>
          <w:szCs w:val="40"/>
          <w:lang w:val="en-US"/>
        </w:rPr>
        <w:t>idea</w:t>
      </w:r>
      <w:r w:rsidR="00AB65D3" w:rsidRPr="009130B1">
        <w:rPr>
          <w:sz w:val="44"/>
          <w:szCs w:val="40"/>
          <w:lang w:val="en-US"/>
        </w:rPr>
        <w:t xml:space="preserve"> &amp; Find partners</w:t>
      </w:r>
    </w:p>
    <w:p w14:paraId="5D823A63" w14:textId="3B86DAB3" w:rsidR="006462AD" w:rsidRDefault="000C31B8" w:rsidP="009130B1">
      <w:pPr>
        <w:rPr>
          <w:lang w:val="en-US"/>
        </w:rPr>
      </w:pPr>
      <w:r w:rsidRPr="000C31B8">
        <w:t xml:space="preserve">Use this template to give a short overview of your project idea and the kind of partners you need. </w:t>
      </w:r>
      <w:r w:rsidR="00E4257B" w:rsidRPr="00E4257B">
        <w:t xml:space="preserve">You can send it to the </w:t>
      </w:r>
      <w:hyperlink r:id="rId11" w:history="1">
        <w:r w:rsidR="00E4257B" w:rsidRPr="00D614F2">
          <w:rPr>
            <w:rStyle w:val="Hyperlink"/>
            <w:rFonts w:cstheme="minorBidi"/>
            <w:lang w:val="en-US"/>
          </w:rPr>
          <w:t>Interreg NPA Joint Secretariat</w:t>
        </w:r>
      </w:hyperlink>
      <w:r w:rsidR="00E4257B">
        <w:rPr>
          <w:lang w:val="en-US"/>
        </w:rPr>
        <w:t xml:space="preserve"> </w:t>
      </w:r>
      <w:r w:rsidR="00E4257B" w:rsidRPr="00E4257B">
        <w:t>or your</w:t>
      </w:r>
      <w:r w:rsidR="00E4257B">
        <w:rPr>
          <w:lang w:val="en-US"/>
        </w:rPr>
        <w:t xml:space="preserve"> </w:t>
      </w:r>
      <w:hyperlink r:id="rId12" w:history="1">
        <w:r w:rsidR="00E4257B" w:rsidRPr="001D443F">
          <w:rPr>
            <w:rStyle w:val="Hyperlink"/>
            <w:rFonts w:cstheme="minorBidi"/>
            <w:lang w:val="en-US"/>
          </w:rPr>
          <w:t>Regional Contact Points</w:t>
        </w:r>
      </w:hyperlink>
      <w:r w:rsidR="00E4257B">
        <w:rPr>
          <w:lang w:val="en-US"/>
        </w:rPr>
        <w:t xml:space="preserve"> </w:t>
      </w:r>
      <w:r w:rsidR="00E4257B" w:rsidRPr="00E4257B">
        <w:t>for help with finding partners.</w:t>
      </w:r>
      <w:r w:rsidR="009130B1">
        <w:t xml:space="preserve"> </w:t>
      </w:r>
      <w:r w:rsidR="00E4257B">
        <w:t xml:space="preserve"> </w:t>
      </w:r>
    </w:p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4F7A4A" w14:paraId="3CA4E99F" w14:textId="77777777" w:rsidTr="001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43539FE6" w14:textId="654B3160" w:rsidR="004F7A4A" w:rsidRDefault="004F7A4A" w:rsidP="004F7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description</w:t>
            </w:r>
          </w:p>
        </w:tc>
      </w:tr>
      <w:tr w:rsidR="001D115C" w14:paraId="1C7ACDD8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3399" w:themeColor="accent1"/>
            </w:tcBorders>
          </w:tcPr>
          <w:p w14:paraId="1DA348B6" w14:textId="08095831" w:rsidR="001D115C" w:rsidRDefault="001D115C" w:rsidP="006462AD">
            <w:pPr>
              <w:rPr>
                <w:lang w:val="en-US"/>
              </w:rPr>
            </w:pPr>
            <w:r>
              <w:rPr>
                <w:lang w:val="en-US"/>
              </w:rPr>
              <w:t>Indicative project title:</w:t>
            </w:r>
          </w:p>
        </w:tc>
        <w:tc>
          <w:tcPr>
            <w:tcW w:w="5103" w:type="dxa"/>
            <w:tcBorders>
              <w:left w:val="single" w:sz="4" w:space="0" w:color="003399" w:themeColor="accent1"/>
            </w:tcBorders>
          </w:tcPr>
          <w:p w14:paraId="1C2940B1" w14:textId="77777777" w:rsidR="001D115C" w:rsidRDefault="001D115C" w:rsidP="00646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115C" w14:paraId="71BE5030" w14:textId="77777777" w:rsidTr="00C26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003399" w:themeColor="accent1"/>
              <w:right w:val="single" w:sz="4" w:space="0" w:color="003399" w:themeColor="accent1"/>
            </w:tcBorders>
          </w:tcPr>
          <w:p w14:paraId="2E37A7B8" w14:textId="21A17C6F" w:rsidR="001D115C" w:rsidRDefault="001D115C" w:rsidP="006462AD">
            <w:pPr>
              <w:rPr>
                <w:lang w:val="en-US"/>
              </w:rPr>
            </w:pPr>
            <w:r>
              <w:rPr>
                <w:lang w:val="en-US"/>
              </w:rPr>
              <w:t>Youth theme:</w:t>
            </w:r>
          </w:p>
        </w:tc>
        <w:tc>
          <w:tcPr>
            <w:tcW w:w="5103" w:type="dxa"/>
            <w:tcBorders>
              <w:left w:val="single" w:sz="4" w:space="0" w:color="003399" w:themeColor="accent1"/>
            </w:tcBorders>
          </w:tcPr>
          <w:p w14:paraId="040979F5" w14:textId="48B89808" w:rsidR="001D115C" w:rsidRPr="00460423" w:rsidRDefault="00000000" w:rsidP="00F03122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9773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B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05063" w:rsidRPr="00460423">
              <w:rPr>
                <w:lang w:val="en-US"/>
              </w:rPr>
              <w:t>Resilient communities</w:t>
            </w:r>
          </w:p>
          <w:p w14:paraId="00DBB821" w14:textId="218883A5" w:rsidR="00D35B37" w:rsidRPr="00460423" w:rsidRDefault="00000000" w:rsidP="00F03122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1102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5B37" w:rsidRPr="00460423">
              <w:rPr>
                <w:lang w:val="en-US"/>
              </w:rPr>
              <w:t xml:space="preserve">Natural </w:t>
            </w:r>
            <w:r w:rsidR="00E9331A" w:rsidRPr="00460423">
              <w:rPr>
                <w:lang w:val="en-US"/>
              </w:rPr>
              <w:t>&amp;</w:t>
            </w:r>
            <w:r w:rsidR="00D35B37" w:rsidRPr="00460423">
              <w:rPr>
                <w:lang w:val="en-US"/>
              </w:rPr>
              <w:t xml:space="preserve"> Cultural heritage</w:t>
            </w:r>
          </w:p>
          <w:p w14:paraId="155CF72D" w14:textId="4B4A35DA" w:rsidR="00D35B37" w:rsidRPr="00460423" w:rsidRDefault="00000000" w:rsidP="00F03122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894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5B37" w:rsidRPr="00460423">
              <w:rPr>
                <w:lang w:val="en-US"/>
              </w:rPr>
              <w:t xml:space="preserve">Mental health </w:t>
            </w:r>
            <w:r w:rsidR="00E9331A" w:rsidRPr="00460423">
              <w:rPr>
                <w:lang w:val="en-US"/>
              </w:rPr>
              <w:t>&amp;</w:t>
            </w:r>
            <w:r w:rsidR="00D35B37" w:rsidRPr="00460423">
              <w:rPr>
                <w:lang w:val="en-US"/>
              </w:rPr>
              <w:t xml:space="preserve"> wellbeing</w:t>
            </w:r>
          </w:p>
          <w:p w14:paraId="54EB188C" w14:textId="55F138D7" w:rsidR="00E9331A" w:rsidRPr="00460423" w:rsidRDefault="00000000" w:rsidP="00F03122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9564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331A" w:rsidRPr="00460423">
              <w:rPr>
                <w:lang w:val="en-US"/>
              </w:rPr>
              <w:t>Youth skills &amp; entrepreneurship</w:t>
            </w:r>
          </w:p>
          <w:p w14:paraId="110EAEE6" w14:textId="63D2646C" w:rsidR="00505063" w:rsidRPr="00460423" w:rsidRDefault="00000000" w:rsidP="00F03122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3705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5B37" w:rsidRPr="00460423">
              <w:rPr>
                <w:lang w:val="en-US"/>
              </w:rPr>
              <w:t>Community development</w:t>
            </w:r>
          </w:p>
          <w:p w14:paraId="282A05ED" w14:textId="703E260A" w:rsidR="00D35B37" w:rsidRPr="00460423" w:rsidRDefault="00000000" w:rsidP="00F03122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2557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5B37" w:rsidRPr="00460423">
              <w:rPr>
                <w:lang w:val="en-US"/>
              </w:rPr>
              <w:t>Peer-learning &amp; mentoring</w:t>
            </w:r>
          </w:p>
        </w:tc>
      </w:tr>
      <w:tr w:rsidR="001D115C" w14:paraId="7B80F533" w14:textId="77777777" w:rsidTr="00C2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003399"/>
              <w:right w:val="single" w:sz="4" w:space="0" w:color="003399" w:themeColor="accent1"/>
            </w:tcBorders>
          </w:tcPr>
          <w:p w14:paraId="32B8B699" w14:textId="4504DF63" w:rsidR="001D115C" w:rsidRDefault="00E9331A" w:rsidP="006462AD">
            <w:pPr>
              <w:rPr>
                <w:lang w:val="en-US"/>
              </w:rPr>
            </w:pPr>
            <w:r>
              <w:rPr>
                <w:lang w:val="en-US"/>
              </w:rPr>
              <w:t>Project duration:</w:t>
            </w:r>
          </w:p>
        </w:tc>
        <w:tc>
          <w:tcPr>
            <w:tcW w:w="5103" w:type="dxa"/>
            <w:tcBorders>
              <w:left w:val="single" w:sz="4" w:space="0" w:color="003399" w:themeColor="accent1"/>
            </w:tcBorders>
          </w:tcPr>
          <w:p w14:paraId="187A3F6C" w14:textId="6D1ED35C" w:rsidR="001D115C" w:rsidRPr="00460423" w:rsidRDefault="00000000" w:rsidP="00F03122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65064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331A" w:rsidRPr="00460423">
              <w:rPr>
                <w:lang w:val="en-US"/>
              </w:rPr>
              <w:t>6 months</w:t>
            </w:r>
          </w:p>
          <w:p w14:paraId="23F2E98D" w14:textId="387F4706" w:rsidR="00E9331A" w:rsidRPr="00460423" w:rsidRDefault="00000000" w:rsidP="00F03122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4127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9331A" w:rsidRPr="00460423">
              <w:rPr>
                <w:lang w:val="en-US"/>
              </w:rPr>
              <w:t xml:space="preserve">12 months </w:t>
            </w:r>
          </w:p>
          <w:p w14:paraId="7341EA97" w14:textId="1A23C492" w:rsidR="00E9331A" w:rsidRPr="00460423" w:rsidRDefault="00000000" w:rsidP="00F03122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55112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4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5F0E" w:rsidRPr="00460423">
              <w:rPr>
                <w:lang w:val="en-US"/>
              </w:rPr>
              <w:t>18 months</w:t>
            </w:r>
          </w:p>
        </w:tc>
      </w:tr>
      <w:tr w:rsidR="00DC500B" w14:paraId="2188ED67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4CDEFC7C" w14:textId="165AA3F4" w:rsidR="00DC500B" w:rsidRDefault="00DC500B" w:rsidP="00DC500B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ch organisation will be a potential Lead Partner?</w:t>
            </w:r>
          </w:p>
        </w:tc>
      </w:tr>
      <w:tr w:rsidR="00DC500B" w14:paraId="19AC9CA6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63CBBA07" w14:textId="77777777" w:rsidR="00DC500B" w:rsidRDefault="00DC500B" w:rsidP="00DC500B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F364BD" w14:paraId="0CD5578B" w14:textId="77777777" w:rsidTr="00B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right w:val="single" w:sz="4" w:space="0" w:color="auto"/>
            </w:tcBorders>
          </w:tcPr>
          <w:p w14:paraId="6E56A3C3" w14:textId="05B84F9C" w:rsidR="00F364BD" w:rsidRDefault="00F364BD" w:rsidP="00F364BD">
            <w:pPr>
              <w:pStyle w:val="ListParagraph"/>
              <w:ind w:left="32"/>
              <w:rPr>
                <w:lang w:val="en-US"/>
              </w:rPr>
            </w:pPr>
            <w:r>
              <w:rPr>
                <w:lang w:val="en-US"/>
              </w:rPr>
              <w:t>Which organisations have agreed to join the partnership?</w:t>
            </w:r>
          </w:p>
        </w:tc>
      </w:tr>
      <w:tr w:rsidR="00F364BD" w14:paraId="4D371B70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4F1DD452" w14:textId="77777777" w:rsidR="00F364BD" w:rsidRDefault="00F364BD" w:rsidP="00F364BD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7FBB4DE5" w14:textId="77777777" w:rsidR="00F364BD" w:rsidRDefault="00F364BD" w:rsidP="00F364BD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50439EFC" w14:textId="77777777" w:rsidR="00F364BD" w:rsidRDefault="00F364BD" w:rsidP="00F364BD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45720FFF" w14:textId="77777777" w:rsidR="006462AD" w:rsidRDefault="006462AD" w:rsidP="006462AD">
      <w:pPr>
        <w:rPr>
          <w:lang w:val="en-US"/>
        </w:rPr>
      </w:pPr>
    </w:p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7599A" w14:paraId="4734C42A" w14:textId="77777777" w:rsidTr="001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A089B25" w14:textId="22CE1BBA" w:rsidR="00B7599A" w:rsidRDefault="0027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out the project idea</w:t>
            </w:r>
          </w:p>
        </w:tc>
      </w:tr>
      <w:tr w:rsidR="00870FDE" w14:paraId="19976BFF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356F239" w14:textId="21F2130C" w:rsidR="00870FDE" w:rsidRDefault="00870FDE">
            <w:pPr>
              <w:rPr>
                <w:lang w:val="en-US"/>
              </w:rPr>
            </w:pPr>
            <w:r w:rsidRPr="00276FE6">
              <w:rPr>
                <w:lang w:val="en-US"/>
              </w:rPr>
              <w:t>What is the challenge or opportunity your project intends to address?</w:t>
            </w:r>
          </w:p>
        </w:tc>
      </w:tr>
      <w:tr w:rsidR="00870FDE" w14:paraId="73137DD0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06E66F22" w14:textId="77777777" w:rsidR="00870FDE" w:rsidRDefault="00870FDE">
            <w:pPr>
              <w:rPr>
                <w:b w:val="0"/>
                <w:bCs w:val="0"/>
                <w:lang w:val="en-US"/>
              </w:rPr>
            </w:pPr>
          </w:p>
          <w:p w14:paraId="6F77AA44" w14:textId="77777777" w:rsidR="00870FDE" w:rsidRDefault="00870FDE">
            <w:pPr>
              <w:rPr>
                <w:b w:val="0"/>
                <w:bCs w:val="0"/>
                <w:lang w:val="en-US"/>
              </w:rPr>
            </w:pPr>
          </w:p>
          <w:p w14:paraId="12FC9074" w14:textId="77777777" w:rsidR="00870FDE" w:rsidRDefault="00870FDE">
            <w:pPr>
              <w:rPr>
                <w:b w:val="0"/>
                <w:bCs w:val="0"/>
                <w:lang w:val="en-US"/>
              </w:rPr>
            </w:pPr>
          </w:p>
          <w:p w14:paraId="3C5CBE18" w14:textId="77777777" w:rsidR="00870FDE" w:rsidRDefault="00870FDE">
            <w:pPr>
              <w:rPr>
                <w:b w:val="0"/>
                <w:bCs w:val="0"/>
                <w:lang w:val="en-US"/>
              </w:rPr>
            </w:pPr>
          </w:p>
          <w:p w14:paraId="3D3D4882" w14:textId="77777777" w:rsidR="00870FDE" w:rsidRPr="00276FE6" w:rsidRDefault="00870FDE">
            <w:pPr>
              <w:rPr>
                <w:lang w:val="en-US"/>
              </w:rPr>
            </w:pPr>
          </w:p>
        </w:tc>
      </w:tr>
      <w:tr w:rsidR="00062318" w14:paraId="690A4405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32B23D4" w14:textId="3BD1CFA9" w:rsidR="00062318" w:rsidRDefault="00062318">
            <w:pPr>
              <w:rPr>
                <w:lang w:val="en-US"/>
              </w:rPr>
            </w:pPr>
            <w:r>
              <w:rPr>
                <w:lang w:val="en-US"/>
              </w:rPr>
              <w:t>Why is transnational cooperation needed to address the chosen challenge or opportunity?</w:t>
            </w:r>
          </w:p>
        </w:tc>
      </w:tr>
      <w:tr w:rsidR="00062318" w14:paraId="3EF464AF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3D3E9A86" w14:textId="77777777" w:rsidR="00062318" w:rsidRDefault="00062318">
            <w:pPr>
              <w:rPr>
                <w:b w:val="0"/>
                <w:bCs w:val="0"/>
                <w:lang w:val="en-US"/>
              </w:rPr>
            </w:pPr>
          </w:p>
          <w:p w14:paraId="0DF657F9" w14:textId="77777777" w:rsidR="00062318" w:rsidRDefault="00062318">
            <w:pPr>
              <w:rPr>
                <w:b w:val="0"/>
                <w:bCs w:val="0"/>
                <w:lang w:val="en-US"/>
              </w:rPr>
            </w:pPr>
          </w:p>
          <w:p w14:paraId="2855F2C5" w14:textId="77777777" w:rsidR="00062318" w:rsidRDefault="00062318">
            <w:pPr>
              <w:rPr>
                <w:b w:val="0"/>
                <w:bCs w:val="0"/>
                <w:lang w:val="en-US"/>
              </w:rPr>
            </w:pPr>
          </w:p>
          <w:p w14:paraId="7069B055" w14:textId="77777777" w:rsidR="00062318" w:rsidRDefault="00062318">
            <w:pPr>
              <w:rPr>
                <w:b w:val="0"/>
                <w:bCs w:val="0"/>
                <w:lang w:val="en-US"/>
              </w:rPr>
            </w:pPr>
          </w:p>
          <w:p w14:paraId="73B9EE35" w14:textId="77777777" w:rsidR="00062318" w:rsidRDefault="00062318">
            <w:pPr>
              <w:rPr>
                <w:lang w:val="en-US"/>
              </w:rPr>
            </w:pPr>
          </w:p>
        </w:tc>
      </w:tr>
      <w:tr w:rsidR="0026515B" w14:paraId="6D02709E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04332D8" w14:textId="4FFD9FA3" w:rsidR="0026515B" w:rsidRDefault="0026515B">
            <w:pPr>
              <w:rPr>
                <w:lang w:val="en-US"/>
              </w:rPr>
            </w:pPr>
            <w:r>
              <w:rPr>
                <w:lang w:val="en-US"/>
              </w:rPr>
              <w:t>Who will benefit from the project?</w:t>
            </w:r>
          </w:p>
        </w:tc>
      </w:tr>
      <w:tr w:rsidR="0026515B" w14:paraId="564A0E31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5194F538" w14:textId="77777777" w:rsidR="0026515B" w:rsidRDefault="0026515B">
            <w:pPr>
              <w:rPr>
                <w:b w:val="0"/>
                <w:bCs w:val="0"/>
                <w:lang w:val="en-US"/>
              </w:rPr>
            </w:pPr>
          </w:p>
          <w:p w14:paraId="6DEE1C0D" w14:textId="77777777" w:rsidR="0026515B" w:rsidRDefault="0026515B">
            <w:pPr>
              <w:rPr>
                <w:b w:val="0"/>
                <w:bCs w:val="0"/>
                <w:lang w:val="en-US"/>
              </w:rPr>
            </w:pPr>
          </w:p>
          <w:p w14:paraId="225EA78F" w14:textId="77777777" w:rsidR="0026515B" w:rsidRDefault="0026515B">
            <w:pPr>
              <w:rPr>
                <w:b w:val="0"/>
                <w:bCs w:val="0"/>
                <w:lang w:val="en-US"/>
              </w:rPr>
            </w:pPr>
          </w:p>
          <w:p w14:paraId="66F814FD" w14:textId="77777777" w:rsidR="0026515B" w:rsidRDefault="0026515B">
            <w:pPr>
              <w:rPr>
                <w:lang w:val="en-US"/>
              </w:rPr>
            </w:pPr>
          </w:p>
        </w:tc>
      </w:tr>
      <w:tr w:rsidR="00250436" w14:paraId="051695BF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59C21117" w14:textId="0CA72A88" w:rsidR="00250436" w:rsidRDefault="002504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hat will the project produce? (output)</w:t>
            </w:r>
          </w:p>
        </w:tc>
      </w:tr>
      <w:tr w:rsidR="00250436" w14:paraId="788CF2DD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13753A18" w14:textId="77777777" w:rsidR="00250436" w:rsidRDefault="00250436">
            <w:pPr>
              <w:rPr>
                <w:b w:val="0"/>
                <w:bCs w:val="0"/>
                <w:lang w:val="en-US"/>
              </w:rPr>
            </w:pPr>
          </w:p>
          <w:p w14:paraId="73F39808" w14:textId="77777777" w:rsidR="00250436" w:rsidRDefault="00250436">
            <w:pPr>
              <w:rPr>
                <w:b w:val="0"/>
                <w:bCs w:val="0"/>
                <w:lang w:val="en-US"/>
              </w:rPr>
            </w:pPr>
          </w:p>
          <w:p w14:paraId="5334CF21" w14:textId="77777777" w:rsidR="00250436" w:rsidRDefault="00250436">
            <w:pPr>
              <w:rPr>
                <w:b w:val="0"/>
                <w:bCs w:val="0"/>
                <w:lang w:val="en-US"/>
              </w:rPr>
            </w:pPr>
          </w:p>
          <w:p w14:paraId="28845A67" w14:textId="77777777" w:rsidR="00250436" w:rsidRDefault="00250436">
            <w:pPr>
              <w:rPr>
                <w:lang w:val="en-US"/>
              </w:rPr>
            </w:pPr>
          </w:p>
        </w:tc>
      </w:tr>
      <w:tr w:rsidR="006E67B8" w14:paraId="231606D5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710D3779" w14:textId="6F988D37" w:rsidR="006E67B8" w:rsidRDefault="006E67B8">
            <w:pPr>
              <w:rPr>
                <w:lang w:val="en-US"/>
              </w:rPr>
            </w:pPr>
            <w:r>
              <w:rPr>
                <w:lang w:val="en-US"/>
              </w:rPr>
              <w:t>Shortly describe project activities</w:t>
            </w:r>
            <w:r w:rsidR="002C571E">
              <w:rPr>
                <w:lang w:val="en-US"/>
              </w:rPr>
              <w:t>.</w:t>
            </w:r>
          </w:p>
        </w:tc>
      </w:tr>
      <w:tr w:rsidR="006E67B8" w14:paraId="57CE3511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74C78415" w14:textId="77777777" w:rsidR="006E67B8" w:rsidRDefault="006E67B8">
            <w:pPr>
              <w:rPr>
                <w:b w:val="0"/>
                <w:bCs w:val="0"/>
                <w:lang w:val="en-US"/>
              </w:rPr>
            </w:pPr>
          </w:p>
          <w:p w14:paraId="4D556121" w14:textId="77777777" w:rsidR="006E67B8" w:rsidRDefault="006E67B8">
            <w:pPr>
              <w:rPr>
                <w:b w:val="0"/>
                <w:bCs w:val="0"/>
                <w:lang w:val="en-US"/>
              </w:rPr>
            </w:pPr>
          </w:p>
          <w:p w14:paraId="324C3722" w14:textId="77777777" w:rsidR="006E67B8" w:rsidRDefault="006E67B8">
            <w:pPr>
              <w:rPr>
                <w:b w:val="0"/>
                <w:bCs w:val="0"/>
                <w:lang w:val="en-US"/>
              </w:rPr>
            </w:pPr>
          </w:p>
          <w:p w14:paraId="090D6CC7" w14:textId="77777777" w:rsidR="006E67B8" w:rsidRDefault="006E67B8">
            <w:pPr>
              <w:rPr>
                <w:b w:val="0"/>
                <w:bCs w:val="0"/>
                <w:lang w:val="en-US"/>
              </w:rPr>
            </w:pPr>
          </w:p>
          <w:p w14:paraId="5F2AF08F" w14:textId="77777777" w:rsidR="002C571E" w:rsidRDefault="002C571E">
            <w:pPr>
              <w:rPr>
                <w:b w:val="0"/>
                <w:bCs w:val="0"/>
                <w:lang w:val="en-US"/>
              </w:rPr>
            </w:pPr>
          </w:p>
          <w:p w14:paraId="21A87CF3" w14:textId="77777777" w:rsidR="002C571E" w:rsidRDefault="002C571E">
            <w:pPr>
              <w:rPr>
                <w:lang w:val="en-US"/>
              </w:rPr>
            </w:pPr>
          </w:p>
        </w:tc>
      </w:tr>
    </w:tbl>
    <w:p w14:paraId="3C5AC2F0" w14:textId="77777777" w:rsidR="00E53EEC" w:rsidRDefault="00E53EEC" w:rsidP="006462AD">
      <w:pPr>
        <w:rPr>
          <w:lang w:val="en-US"/>
        </w:rPr>
      </w:pPr>
    </w:p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2850"/>
        <w:gridCol w:w="5934"/>
      </w:tblGrid>
      <w:tr w:rsidR="00A87711" w14:paraId="21AB71D6" w14:textId="77777777" w:rsidTr="001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4F3AE68C" w14:textId="276D1D87" w:rsidR="00A87711" w:rsidRDefault="00A87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 of a partner</w:t>
            </w:r>
            <w:r w:rsidR="00A74859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wanted</w:t>
            </w:r>
          </w:p>
        </w:tc>
      </w:tr>
      <w:tr w:rsidR="00A87711" w14:paraId="3B624A0E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right w:val="single" w:sz="4" w:space="0" w:color="003399" w:themeColor="accent1"/>
            </w:tcBorders>
          </w:tcPr>
          <w:p w14:paraId="493AE493" w14:textId="1CC7C7B2" w:rsidR="00A87711" w:rsidRDefault="00B173CA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tc>
          <w:tcPr>
            <w:tcW w:w="5934" w:type="dxa"/>
            <w:tcBorders>
              <w:left w:val="single" w:sz="4" w:space="0" w:color="003399" w:themeColor="accent1"/>
            </w:tcBorders>
          </w:tcPr>
          <w:p w14:paraId="735FC054" w14:textId="77777777" w:rsidR="00A87711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68ED" w14:paraId="1BAC8EB6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0EE25391" w14:textId="4F0BFE43" w:rsidR="000568ED" w:rsidRDefault="000568ED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</w:t>
            </w:r>
            <w:r w:rsidR="00B73C95">
              <w:rPr>
                <w:lang w:val="en-US"/>
              </w:rPr>
              <w:t>what</w:t>
            </w:r>
            <w:r>
              <w:rPr>
                <w:lang w:val="en-US"/>
              </w:rPr>
              <w:t xml:space="preserve"> partner’s expertise or experience</w:t>
            </w:r>
            <w:r w:rsidR="00B73C95">
              <w:rPr>
                <w:lang w:val="en-US"/>
              </w:rPr>
              <w:t xml:space="preserve"> is</w:t>
            </w:r>
            <w:r w:rsidR="00721B2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0568ED" w14:paraId="4885823D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371667EE" w14:textId="77777777" w:rsidR="000568ED" w:rsidRDefault="000568ED">
            <w:pPr>
              <w:rPr>
                <w:b w:val="0"/>
                <w:bCs w:val="0"/>
                <w:lang w:val="en-US"/>
              </w:rPr>
            </w:pPr>
          </w:p>
          <w:p w14:paraId="4EF89C6D" w14:textId="77777777" w:rsidR="000568ED" w:rsidRDefault="000568ED">
            <w:pPr>
              <w:rPr>
                <w:b w:val="0"/>
                <w:bCs w:val="0"/>
                <w:lang w:val="en-US"/>
              </w:rPr>
            </w:pPr>
          </w:p>
          <w:p w14:paraId="3E57ADF0" w14:textId="77777777" w:rsidR="000568ED" w:rsidRDefault="000568ED">
            <w:pPr>
              <w:rPr>
                <w:b w:val="0"/>
                <w:bCs w:val="0"/>
                <w:lang w:val="en-US"/>
              </w:rPr>
            </w:pPr>
          </w:p>
          <w:p w14:paraId="1D61B5BB" w14:textId="77777777" w:rsidR="00721B23" w:rsidRDefault="00721B23">
            <w:pPr>
              <w:rPr>
                <w:lang w:val="en-US"/>
              </w:rPr>
            </w:pPr>
          </w:p>
        </w:tc>
      </w:tr>
      <w:tr w:rsidR="00721B23" w14:paraId="5C94ABEC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79E4E0E5" w14:textId="713A815E" w:rsidR="00721B23" w:rsidRDefault="00721B23">
            <w:pPr>
              <w:rPr>
                <w:lang w:val="en-US"/>
              </w:rPr>
            </w:pPr>
            <w:r>
              <w:rPr>
                <w:lang w:val="en-US"/>
              </w:rPr>
              <w:t>Other special requests:</w:t>
            </w:r>
          </w:p>
        </w:tc>
      </w:tr>
      <w:tr w:rsidR="00A87711" w14:paraId="2DB48F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4E946AF4" w14:textId="7AFDE49C" w:rsidR="00A87711" w:rsidRPr="00B82209" w:rsidRDefault="00A87711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5934" w:type="dxa"/>
          </w:tcPr>
          <w:p w14:paraId="5A9FE8BC" w14:textId="77777777" w:rsidR="00A87711" w:rsidRDefault="00A8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1C3F12" w14:textId="77777777" w:rsidR="00721B23" w:rsidRDefault="00721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2257EC" w14:textId="77777777" w:rsidR="00721B23" w:rsidRDefault="00721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ED7F3E6" w14:textId="77777777" w:rsidR="00721B23" w:rsidRDefault="00721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DED15F9" w14:textId="77777777" w:rsidR="00E53EEC" w:rsidRDefault="00E53EEC" w:rsidP="006462AD">
      <w:pPr>
        <w:rPr>
          <w:lang w:val="en-US"/>
        </w:rPr>
      </w:pPr>
    </w:p>
    <w:p w14:paraId="655DC48F" w14:textId="77777777" w:rsidR="00A87711" w:rsidRDefault="00A87711" w:rsidP="006462AD">
      <w:pPr>
        <w:rPr>
          <w:lang w:val="en-US"/>
        </w:rPr>
      </w:pPr>
    </w:p>
    <w:p w14:paraId="1E5E2DCD" w14:textId="77777777" w:rsidR="00A87711" w:rsidRPr="006462AD" w:rsidRDefault="00A87711" w:rsidP="006462AD">
      <w:pPr>
        <w:rPr>
          <w:lang w:val="en-US"/>
        </w:rPr>
      </w:pPr>
    </w:p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2850"/>
        <w:gridCol w:w="5934"/>
      </w:tblGrid>
      <w:tr w:rsidR="001D115C" w14:paraId="02418AA0" w14:textId="77777777" w:rsidTr="001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2"/>
            <w:tcBorders>
              <w:right w:val="single" w:sz="4" w:space="0" w:color="003399" w:themeColor="accent1"/>
            </w:tcBorders>
          </w:tcPr>
          <w:p w14:paraId="1C387F03" w14:textId="49986393" w:rsidR="001D115C" w:rsidRDefault="00A74859" w:rsidP="001D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ur c</w:t>
            </w:r>
            <w:r w:rsidR="001D115C">
              <w:rPr>
                <w:lang w:val="en-US"/>
              </w:rPr>
              <w:t>ontact information</w:t>
            </w:r>
          </w:p>
        </w:tc>
      </w:tr>
      <w:tr w:rsidR="001D115C" w14:paraId="74559BAC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right w:val="single" w:sz="4" w:space="0" w:color="003399" w:themeColor="accent1"/>
            </w:tcBorders>
          </w:tcPr>
          <w:p w14:paraId="276FDF0A" w14:textId="15900332" w:rsidR="001D115C" w:rsidRDefault="001D115C">
            <w:pPr>
              <w:rPr>
                <w:lang w:val="en-US"/>
              </w:rPr>
            </w:pPr>
            <w:r>
              <w:rPr>
                <w:lang w:val="en-US"/>
              </w:rPr>
              <w:t>Contact person:</w:t>
            </w:r>
          </w:p>
        </w:tc>
        <w:tc>
          <w:tcPr>
            <w:tcW w:w="5934" w:type="dxa"/>
            <w:tcBorders>
              <w:left w:val="single" w:sz="4" w:space="0" w:color="003399" w:themeColor="accent1"/>
            </w:tcBorders>
          </w:tcPr>
          <w:p w14:paraId="09CC3DFB" w14:textId="77777777" w:rsidR="001D115C" w:rsidRDefault="001D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115C" w14:paraId="38FED792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right w:val="single" w:sz="4" w:space="0" w:color="003399" w:themeColor="accent1"/>
            </w:tcBorders>
          </w:tcPr>
          <w:p w14:paraId="13420BF3" w14:textId="51CDE442" w:rsidR="001D115C" w:rsidRDefault="001D115C">
            <w:pPr>
              <w:rPr>
                <w:lang w:val="en-US"/>
              </w:rPr>
            </w:pPr>
            <w:r>
              <w:rPr>
                <w:lang w:val="en-US"/>
              </w:rPr>
              <w:t>Organisation:</w:t>
            </w:r>
          </w:p>
        </w:tc>
        <w:tc>
          <w:tcPr>
            <w:tcW w:w="5934" w:type="dxa"/>
            <w:tcBorders>
              <w:left w:val="single" w:sz="4" w:space="0" w:color="003399" w:themeColor="accent1"/>
            </w:tcBorders>
          </w:tcPr>
          <w:p w14:paraId="67D1237F" w14:textId="77777777" w:rsidR="001D115C" w:rsidRDefault="001D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5063" w14:paraId="56B1B601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right w:val="single" w:sz="4" w:space="0" w:color="003399" w:themeColor="accent1"/>
            </w:tcBorders>
          </w:tcPr>
          <w:p w14:paraId="140538D0" w14:textId="4656DEAC" w:rsidR="00505063" w:rsidRDefault="00505063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tc>
          <w:tcPr>
            <w:tcW w:w="5934" w:type="dxa"/>
            <w:tcBorders>
              <w:left w:val="single" w:sz="4" w:space="0" w:color="003399" w:themeColor="accent1"/>
            </w:tcBorders>
          </w:tcPr>
          <w:p w14:paraId="2761316C" w14:textId="77777777" w:rsidR="00505063" w:rsidRDefault="00505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115C" w14:paraId="382C34FF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right w:val="single" w:sz="4" w:space="0" w:color="003399" w:themeColor="accent1"/>
            </w:tcBorders>
          </w:tcPr>
          <w:p w14:paraId="23A0C59F" w14:textId="5DF9B25F" w:rsidR="00B82209" w:rsidRPr="00B82209" w:rsidRDefault="00B8220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5934" w:type="dxa"/>
            <w:tcBorders>
              <w:left w:val="single" w:sz="4" w:space="0" w:color="003399" w:themeColor="accent1"/>
            </w:tcBorders>
          </w:tcPr>
          <w:p w14:paraId="69CA2679" w14:textId="77777777" w:rsidR="001D115C" w:rsidRDefault="001D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2209" w14:paraId="79259F1D" w14:textId="77777777" w:rsidTr="001C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right w:val="single" w:sz="4" w:space="0" w:color="003399" w:themeColor="accent1"/>
            </w:tcBorders>
          </w:tcPr>
          <w:p w14:paraId="7C18D24B" w14:textId="27D78914" w:rsidR="00B82209" w:rsidRDefault="00B82209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</w:tc>
        <w:tc>
          <w:tcPr>
            <w:tcW w:w="5934" w:type="dxa"/>
            <w:tcBorders>
              <w:left w:val="single" w:sz="4" w:space="0" w:color="003399" w:themeColor="accent1"/>
            </w:tcBorders>
          </w:tcPr>
          <w:p w14:paraId="5F48710B" w14:textId="77777777" w:rsidR="00B82209" w:rsidRDefault="00B82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DFFC03E" w14:textId="77777777" w:rsidR="006462AD" w:rsidRPr="006462AD" w:rsidRDefault="006462AD" w:rsidP="006462AD">
      <w:pPr>
        <w:rPr>
          <w:lang w:val="en-US"/>
        </w:rPr>
      </w:pPr>
    </w:p>
    <w:p w14:paraId="66940BFD" w14:textId="77777777" w:rsidR="006462AD" w:rsidRPr="006462AD" w:rsidRDefault="006462AD" w:rsidP="006462AD">
      <w:pPr>
        <w:rPr>
          <w:lang w:val="en-US"/>
        </w:rPr>
      </w:pPr>
    </w:p>
    <w:sectPr w:rsidR="006462AD" w:rsidRPr="006462AD" w:rsidSect="00756949">
      <w:headerReference w:type="default" r:id="rId13"/>
      <w:footerReference w:type="default" r:id="rId14"/>
      <w:headerReference w:type="first" r:id="rId15"/>
      <w:pgSz w:w="11906" w:h="16838"/>
      <w:pgMar w:top="2268" w:right="1985" w:bottom="1418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15C4" w14:textId="77777777" w:rsidR="002D686B" w:rsidRDefault="002D686B" w:rsidP="00FC75F3">
      <w:pPr>
        <w:spacing w:after="0" w:line="240" w:lineRule="auto"/>
      </w:pPr>
      <w:r>
        <w:separator/>
      </w:r>
    </w:p>
  </w:endnote>
  <w:endnote w:type="continuationSeparator" w:id="0">
    <w:p w14:paraId="4A5E337F" w14:textId="77777777" w:rsidR="002D686B" w:rsidRDefault="002D686B" w:rsidP="00FC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98D2A1C5-65E7-484B-B919-D942D2262B0F}"/>
    <w:embedBold r:id="rId2" w:fontKey="{FD6FE5A0-8DF4-4ADE-B842-98B440A756CE}"/>
    <w:embedItalic r:id="rId3" w:fontKey="{68DCDF57-55E8-4D88-A17E-71BC569D236C}"/>
    <w:embedBoldItalic r:id="rId4" w:fontKey="{E125151C-2C06-444C-82B9-D08079345D6A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5" w:fontKey="{D995EDB1-EF68-4E55-B7AF-3CB7D0A58907}"/>
    <w:embedBold r:id="rId6" w:fontKey="{3351C0DF-1DF3-4789-A3D8-6C617D4051F4}"/>
    <w:embedItalic r:id="rId7" w:fontKey="{6A276C7F-03BE-4AF2-A5EE-2E16718C4F22}"/>
    <w:embedBoldItalic r:id="rId8" w:fontKey="{6CD2E0E8-A138-4FCC-9615-AF0A921698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8892A965-FDD3-4D04-B55F-6C6FF5FEC2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41FA" w14:textId="77777777" w:rsidR="001E7FC8" w:rsidRPr="002A49B1" w:rsidRDefault="00770BDA" w:rsidP="00826D30">
    <w:pPr>
      <w:pStyle w:val="Footer"/>
      <w:tabs>
        <w:tab w:val="clear" w:pos="9072"/>
        <w:tab w:val="right" w:pos="9355"/>
      </w:tabs>
      <w:ind w:right="-851"/>
      <w:rPr>
        <w:color w:val="000000" w:themeColor="text1"/>
      </w:rPr>
    </w:pPr>
    <w:r w:rsidRPr="00AF642E">
      <w:rPr>
        <w:noProof/>
      </w:rPr>
      <w:drawing>
        <wp:anchor distT="0" distB="0" distL="114300" distR="114300" simplePos="0" relativeHeight="251658241" behindDoc="1" locked="0" layoutInCell="1" allowOverlap="1" wp14:anchorId="0D47A0EA" wp14:editId="0FF4FA11">
          <wp:simplePos x="0" y="0"/>
          <wp:positionH relativeFrom="column">
            <wp:posOffset>1507490</wp:posOffset>
          </wp:positionH>
          <wp:positionV relativeFrom="paragraph">
            <wp:posOffset>-2273935</wp:posOffset>
          </wp:positionV>
          <wp:extent cx="4991100" cy="3493770"/>
          <wp:effectExtent l="0" t="0" r="0" b="0"/>
          <wp:wrapNone/>
          <wp:docPr id="24" name="NPA bird white gradient.pdf" descr="NPA bird white gradie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A bird white gradient.pdf" descr="NPA bird white gradient.pdf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A2AAE6">
                        <a:tint val="45000"/>
                        <a:satMod val="400000"/>
                      </a:srgbClr>
                    </a:duotone>
                    <a:alphaModFix amt="61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25"/>
                  <a:stretch/>
                </pic:blipFill>
                <pic:spPr bwMode="auto">
                  <a:xfrm>
                    <a:off x="0" y="0"/>
                    <a:ext cx="4991100" cy="349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FC8">
      <w:tab/>
    </w:r>
    <w:r w:rsidR="001E7FC8">
      <w:tab/>
    </w:r>
    <w:r w:rsidR="001E7FC8" w:rsidRPr="002A49B1">
      <w:rPr>
        <w:color w:val="000000" w:themeColor="text1"/>
      </w:rPr>
      <w:fldChar w:fldCharType="begin"/>
    </w:r>
    <w:r w:rsidR="001E7FC8" w:rsidRPr="002A49B1">
      <w:rPr>
        <w:color w:val="000000" w:themeColor="text1"/>
      </w:rPr>
      <w:instrText>PAGE  \* Arabic  \* MERGEFORMAT</w:instrText>
    </w:r>
    <w:r w:rsidR="001E7FC8" w:rsidRPr="002A49B1">
      <w:rPr>
        <w:color w:val="000000" w:themeColor="text1"/>
      </w:rPr>
      <w:fldChar w:fldCharType="separate"/>
    </w:r>
    <w:r w:rsidR="001E7FC8" w:rsidRPr="002A49B1">
      <w:rPr>
        <w:color w:val="000000" w:themeColor="text1"/>
        <w:lang w:val="sv-SE"/>
      </w:rPr>
      <w:t>1</w:t>
    </w:r>
    <w:r w:rsidR="001E7FC8" w:rsidRPr="002A49B1">
      <w:rPr>
        <w:color w:val="000000" w:themeColor="text1"/>
      </w:rPr>
      <w:fldChar w:fldCharType="end"/>
    </w:r>
    <w:r w:rsidR="001E7FC8" w:rsidRPr="002A49B1">
      <w:rPr>
        <w:color w:val="000000" w:themeColor="text1"/>
        <w:lang w:val="sv-SE"/>
      </w:rPr>
      <w:t xml:space="preserve"> (</w:t>
    </w:r>
    <w:r w:rsidR="001E7FC8" w:rsidRPr="002A49B1">
      <w:rPr>
        <w:color w:val="000000" w:themeColor="text1"/>
      </w:rPr>
      <w:fldChar w:fldCharType="begin"/>
    </w:r>
    <w:r w:rsidR="001E7FC8" w:rsidRPr="002A49B1">
      <w:rPr>
        <w:color w:val="000000" w:themeColor="text1"/>
      </w:rPr>
      <w:instrText>NUMPAGES  \* Arabic  \* MERGEFORMAT</w:instrText>
    </w:r>
    <w:r w:rsidR="001E7FC8" w:rsidRPr="002A49B1">
      <w:rPr>
        <w:color w:val="000000" w:themeColor="text1"/>
      </w:rPr>
      <w:fldChar w:fldCharType="separate"/>
    </w:r>
    <w:r w:rsidR="001E7FC8" w:rsidRPr="002A49B1">
      <w:rPr>
        <w:color w:val="000000" w:themeColor="text1"/>
        <w:lang w:val="sv-SE"/>
      </w:rPr>
      <w:t>2</w:t>
    </w:r>
    <w:r w:rsidR="001E7FC8" w:rsidRPr="002A49B1">
      <w:rPr>
        <w:color w:val="000000" w:themeColor="text1"/>
      </w:rPr>
      <w:fldChar w:fldCharType="end"/>
    </w:r>
    <w:r w:rsidR="00974855" w:rsidRPr="002A49B1">
      <w:rPr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B00A" w14:textId="77777777" w:rsidR="002D686B" w:rsidRDefault="002D686B" w:rsidP="00FC75F3">
      <w:pPr>
        <w:spacing w:after="0" w:line="240" w:lineRule="auto"/>
      </w:pPr>
    </w:p>
  </w:footnote>
  <w:footnote w:type="continuationSeparator" w:id="0">
    <w:p w14:paraId="1FB28B41" w14:textId="77777777" w:rsidR="002D686B" w:rsidRDefault="002D686B" w:rsidP="00FC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FDFC" w14:textId="77777777" w:rsidR="00770BDA" w:rsidRDefault="00770B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C8FDC" wp14:editId="64F7B0D4">
          <wp:simplePos x="0" y="0"/>
          <wp:positionH relativeFrom="column">
            <wp:posOffset>-349885</wp:posOffset>
          </wp:positionH>
          <wp:positionV relativeFrom="paragraph">
            <wp:posOffset>-2539</wp:posOffset>
          </wp:positionV>
          <wp:extent cx="3238500" cy="772290"/>
          <wp:effectExtent l="0" t="0" r="0" b="8890"/>
          <wp:wrapNone/>
          <wp:docPr id="21" name="Picture 2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3277" cy="78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D26E" w14:textId="77777777" w:rsidR="00D14AC2" w:rsidRDefault="00D14AC2">
    <w:pPr>
      <w:pStyle w:val="Header"/>
    </w:pPr>
  </w:p>
  <w:p w14:paraId="33BE9A8E" w14:textId="77777777" w:rsidR="00D14AC2" w:rsidRDefault="00D14AC2">
    <w:pPr>
      <w:pStyle w:val="Header"/>
    </w:pPr>
  </w:p>
  <w:p w14:paraId="323C1633" w14:textId="77777777" w:rsidR="00D14AC2" w:rsidRDefault="00D14AC2">
    <w:pPr>
      <w:pStyle w:val="Header"/>
    </w:pPr>
  </w:p>
  <w:p w14:paraId="462C697C" w14:textId="77777777" w:rsidR="00D14AC2" w:rsidRDefault="00D14AC2">
    <w:pPr>
      <w:pStyle w:val="Header"/>
    </w:pPr>
  </w:p>
  <w:p w14:paraId="30D79469" w14:textId="77777777" w:rsidR="00D14AC2" w:rsidRDefault="00D14AC2">
    <w:pPr>
      <w:pStyle w:val="Header"/>
    </w:pPr>
  </w:p>
  <w:p w14:paraId="59655C3B" w14:textId="77777777" w:rsidR="00D14AC2" w:rsidRDefault="00D14AC2">
    <w:pPr>
      <w:pStyle w:val="Header"/>
    </w:pPr>
  </w:p>
  <w:p w14:paraId="20902657" w14:textId="77777777" w:rsidR="00D14AC2" w:rsidRDefault="00D14AC2">
    <w:pPr>
      <w:pStyle w:val="Header"/>
    </w:pPr>
  </w:p>
  <w:p w14:paraId="551BA874" w14:textId="77777777" w:rsidR="00D14AC2" w:rsidRDefault="00D14AC2">
    <w:pPr>
      <w:pStyle w:val="Header"/>
    </w:pPr>
  </w:p>
  <w:p w14:paraId="211A439B" w14:textId="77777777" w:rsidR="00D14AC2" w:rsidRDefault="00D14AC2">
    <w:pPr>
      <w:pStyle w:val="Header"/>
    </w:pPr>
  </w:p>
  <w:p w14:paraId="07A06681" w14:textId="77777777" w:rsidR="00D14AC2" w:rsidRPr="00160F17" w:rsidRDefault="00D14AC2">
    <w:pPr>
      <w:pStyle w:val="Header"/>
      <w:rPr>
        <w:sz w:val="8"/>
        <w:szCs w:val="8"/>
      </w:rPr>
    </w:pPr>
  </w:p>
  <w:p w14:paraId="2F892A7F" w14:textId="77777777" w:rsidR="00D14AC2" w:rsidRDefault="00D14AC2">
    <w:pPr>
      <w:pStyle w:val="Header"/>
    </w:pPr>
  </w:p>
  <w:p w14:paraId="3C30167D" w14:textId="77777777" w:rsidR="00D14AC2" w:rsidRDefault="00D14AC2">
    <w:pPr>
      <w:pStyle w:val="Header"/>
    </w:pPr>
  </w:p>
  <w:p w14:paraId="1BDB96C6" w14:textId="77777777" w:rsidR="00D14AC2" w:rsidRDefault="00D14AC2">
    <w:pPr>
      <w:pStyle w:val="Header"/>
    </w:pPr>
  </w:p>
  <w:p w14:paraId="5233E9D8" w14:textId="77777777" w:rsidR="00D14AC2" w:rsidRDefault="00D14AC2">
    <w:pPr>
      <w:pStyle w:val="Header"/>
    </w:pPr>
  </w:p>
  <w:p w14:paraId="2C9EDAFD" w14:textId="77777777" w:rsidR="00E26E2C" w:rsidRDefault="00E2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209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3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85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0F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EF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8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C0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A4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E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BA3ABA"/>
    <w:multiLevelType w:val="hybridMultilevel"/>
    <w:tmpl w:val="F77C1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FF78"/>
    <w:multiLevelType w:val="hybridMultilevel"/>
    <w:tmpl w:val="1ACC4796"/>
    <w:lvl w:ilvl="0" w:tplc="C98EC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82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49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D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8E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2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A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E0985"/>
    <w:multiLevelType w:val="hybridMultilevel"/>
    <w:tmpl w:val="CC32399E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15F7"/>
    <w:multiLevelType w:val="multilevel"/>
    <w:tmpl w:val="0409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A65F36"/>
    <w:multiLevelType w:val="hybridMultilevel"/>
    <w:tmpl w:val="03E6D2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7BFC"/>
    <w:multiLevelType w:val="hybridMultilevel"/>
    <w:tmpl w:val="82E2798E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60F2C"/>
    <w:multiLevelType w:val="multilevel"/>
    <w:tmpl w:val="F6F22DFE"/>
    <w:styleLink w:val="Numbered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5.%1.%2.%3.%4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7" w15:restartNumberingAfterBreak="0">
    <w:nsid w:val="70EB2988"/>
    <w:multiLevelType w:val="multilevel"/>
    <w:tmpl w:val="F6F22DFE"/>
    <w:numStyleLink w:val="Numberedheadings"/>
  </w:abstractNum>
  <w:abstractNum w:abstractNumId="18" w15:restartNumberingAfterBreak="0">
    <w:nsid w:val="73BA3E15"/>
    <w:multiLevelType w:val="hybridMultilevel"/>
    <w:tmpl w:val="94C49B9C"/>
    <w:lvl w:ilvl="0" w:tplc="5B3A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D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0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C6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0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4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2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43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4C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39367">
    <w:abstractNumId w:val="13"/>
  </w:num>
  <w:num w:numId="2" w16cid:durableId="1754010245">
    <w:abstractNumId w:val="16"/>
  </w:num>
  <w:num w:numId="3" w16cid:durableId="1201742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800539">
    <w:abstractNumId w:val="17"/>
  </w:num>
  <w:num w:numId="5" w16cid:durableId="721909782">
    <w:abstractNumId w:val="9"/>
  </w:num>
  <w:num w:numId="6" w16cid:durableId="1742602585">
    <w:abstractNumId w:val="8"/>
  </w:num>
  <w:num w:numId="7" w16cid:durableId="1070225792">
    <w:abstractNumId w:val="7"/>
  </w:num>
  <w:num w:numId="8" w16cid:durableId="749812315">
    <w:abstractNumId w:val="6"/>
  </w:num>
  <w:num w:numId="9" w16cid:durableId="964391710">
    <w:abstractNumId w:val="5"/>
  </w:num>
  <w:num w:numId="10" w16cid:durableId="1016689362">
    <w:abstractNumId w:val="4"/>
  </w:num>
  <w:num w:numId="11" w16cid:durableId="1395615936">
    <w:abstractNumId w:val="3"/>
  </w:num>
  <w:num w:numId="12" w16cid:durableId="721950499">
    <w:abstractNumId w:val="2"/>
  </w:num>
  <w:num w:numId="13" w16cid:durableId="1877547499">
    <w:abstractNumId w:val="1"/>
  </w:num>
  <w:num w:numId="14" w16cid:durableId="1702051773">
    <w:abstractNumId w:val="0"/>
  </w:num>
  <w:num w:numId="15" w16cid:durableId="379207467">
    <w:abstractNumId w:val="14"/>
  </w:num>
  <w:num w:numId="16" w16cid:durableId="94178199">
    <w:abstractNumId w:val="18"/>
  </w:num>
  <w:num w:numId="17" w16cid:durableId="1175457239">
    <w:abstractNumId w:val="11"/>
  </w:num>
  <w:num w:numId="18" w16cid:durableId="2003925224">
    <w:abstractNumId w:val="10"/>
  </w:num>
  <w:num w:numId="19" w16cid:durableId="330647652">
    <w:abstractNumId w:val="15"/>
  </w:num>
  <w:num w:numId="20" w16cid:durableId="547375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9"/>
    <w:rsid w:val="00000FB7"/>
    <w:rsid w:val="000470FF"/>
    <w:rsid w:val="0005473A"/>
    <w:rsid w:val="00054D87"/>
    <w:rsid w:val="000568ED"/>
    <w:rsid w:val="00062318"/>
    <w:rsid w:val="000653DC"/>
    <w:rsid w:val="00067037"/>
    <w:rsid w:val="000729C0"/>
    <w:rsid w:val="000C31B8"/>
    <w:rsid w:val="000F16FD"/>
    <w:rsid w:val="00100282"/>
    <w:rsid w:val="0010116C"/>
    <w:rsid w:val="0010358A"/>
    <w:rsid w:val="00104BB9"/>
    <w:rsid w:val="001164D7"/>
    <w:rsid w:val="00145F13"/>
    <w:rsid w:val="00146FAB"/>
    <w:rsid w:val="00160F17"/>
    <w:rsid w:val="00183DBE"/>
    <w:rsid w:val="00190D59"/>
    <w:rsid w:val="001A496E"/>
    <w:rsid w:val="001C16EC"/>
    <w:rsid w:val="001D115C"/>
    <w:rsid w:val="001D443F"/>
    <w:rsid w:val="001E7FC8"/>
    <w:rsid w:val="00223F4A"/>
    <w:rsid w:val="00230D83"/>
    <w:rsid w:val="00250436"/>
    <w:rsid w:val="0026515B"/>
    <w:rsid w:val="00265B5F"/>
    <w:rsid w:val="00270BED"/>
    <w:rsid w:val="002716B1"/>
    <w:rsid w:val="00276FE6"/>
    <w:rsid w:val="0028735D"/>
    <w:rsid w:val="002A477F"/>
    <w:rsid w:val="002A49B1"/>
    <w:rsid w:val="002C571E"/>
    <w:rsid w:val="002C6BB1"/>
    <w:rsid w:val="002D686B"/>
    <w:rsid w:val="002F2342"/>
    <w:rsid w:val="002F27FD"/>
    <w:rsid w:val="002F3AF3"/>
    <w:rsid w:val="002F4D10"/>
    <w:rsid w:val="002F765F"/>
    <w:rsid w:val="00336870"/>
    <w:rsid w:val="00343922"/>
    <w:rsid w:val="00345548"/>
    <w:rsid w:val="00350666"/>
    <w:rsid w:val="00374377"/>
    <w:rsid w:val="00377400"/>
    <w:rsid w:val="003913A0"/>
    <w:rsid w:val="00392018"/>
    <w:rsid w:val="003930BE"/>
    <w:rsid w:val="003C4C6A"/>
    <w:rsid w:val="003C5F0E"/>
    <w:rsid w:val="003D601A"/>
    <w:rsid w:val="003D6817"/>
    <w:rsid w:val="003E1FA5"/>
    <w:rsid w:val="003F6447"/>
    <w:rsid w:val="0040685E"/>
    <w:rsid w:val="00440197"/>
    <w:rsid w:val="004538AF"/>
    <w:rsid w:val="00460423"/>
    <w:rsid w:val="00464AA0"/>
    <w:rsid w:val="0047385F"/>
    <w:rsid w:val="0047426C"/>
    <w:rsid w:val="004867F1"/>
    <w:rsid w:val="004A38AF"/>
    <w:rsid w:val="004A429F"/>
    <w:rsid w:val="004B3FC2"/>
    <w:rsid w:val="004B6A86"/>
    <w:rsid w:val="004C18AC"/>
    <w:rsid w:val="004C52ED"/>
    <w:rsid w:val="004E3B81"/>
    <w:rsid w:val="004F7A4A"/>
    <w:rsid w:val="00505063"/>
    <w:rsid w:val="00520ABC"/>
    <w:rsid w:val="0052125F"/>
    <w:rsid w:val="00547CCC"/>
    <w:rsid w:val="00584A24"/>
    <w:rsid w:val="005B6429"/>
    <w:rsid w:val="005C51DA"/>
    <w:rsid w:val="005D38B4"/>
    <w:rsid w:val="00601B89"/>
    <w:rsid w:val="006148F2"/>
    <w:rsid w:val="00630D97"/>
    <w:rsid w:val="006462AD"/>
    <w:rsid w:val="00657DCB"/>
    <w:rsid w:val="0066373C"/>
    <w:rsid w:val="006C24D5"/>
    <w:rsid w:val="006D277F"/>
    <w:rsid w:val="006E67B8"/>
    <w:rsid w:val="007046D7"/>
    <w:rsid w:val="00713D7B"/>
    <w:rsid w:val="00721551"/>
    <w:rsid w:val="00721B23"/>
    <w:rsid w:val="00732AF5"/>
    <w:rsid w:val="007333E6"/>
    <w:rsid w:val="00741EC0"/>
    <w:rsid w:val="0075688C"/>
    <w:rsid w:val="00756949"/>
    <w:rsid w:val="00760D61"/>
    <w:rsid w:val="00761F1E"/>
    <w:rsid w:val="00770BDA"/>
    <w:rsid w:val="00777E65"/>
    <w:rsid w:val="007826F7"/>
    <w:rsid w:val="007962C8"/>
    <w:rsid w:val="007B1337"/>
    <w:rsid w:val="007B774C"/>
    <w:rsid w:val="007B79C6"/>
    <w:rsid w:val="007C2FC7"/>
    <w:rsid w:val="007D5746"/>
    <w:rsid w:val="007D67D3"/>
    <w:rsid w:val="00826B22"/>
    <w:rsid w:val="00826D30"/>
    <w:rsid w:val="00840614"/>
    <w:rsid w:val="00846CAD"/>
    <w:rsid w:val="00857474"/>
    <w:rsid w:val="00870FDE"/>
    <w:rsid w:val="008749F3"/>
    <w:rsid w:val="00875F95"/>
    <w:rsid w:val="00885942"/>
    <w:rsid w:val="00891F3E"/>
    <w:rsid w:val="008963DC"/>
    <w:rsid w:val="008B0711"/>
    <w:rsid w:val="008E5A53"/>
    <w:rsid w:val="009130B1"/>
    <w:rsid w:val="0092063B"/>
    <w:rsid w:val="00927B5F"/>
    <w:rsid w:val="009533FC"/>
    <w:rsid w:val="00954EC8"/>
    <w:rsid w:val="00974855"/>
    <w:rsid w:val="009819F9"/>
    <w:rsid w:val="0099140C"/>
    <w:rsid w:val="009B2AA8"/>
    <w:rsid w:val="009C549D"/>
    <w:rsid w:val="009D6222"/>
    <w:rsid w:val="009E0665"/>
    <w:rsid w:val="009E1DDA"/>
    <w:rsid w:val="009E53F0"/>
    <w:rsid w:val="009F35B2"/>
    <w:rsid w:val="009F3637"/>
    <w:rsid w:val="00A0192D"/>
    <w:rsid w:val="00A02BA1"/>
    <w:rsid w:val="00A1581C"/>
    <w:rsid w:val="00A15FDC"/>
    <w:rsid w:val="00A36313"/>
    <w:rsid w:val="00A36BB0"/>
    <w:rsid w:val="00A7481F"/>
    <w:rsid w:val="00A74859"/>
    <w:rsid w:val="00A75E57"/>
    <w:rsid w:val="00A75EFE"/>
    <w:rsid w:val="00A81CA4"/>
    <w:rsid w:val="00A87711"/>
    <w:rsid w:val="00A967CB"/>
    <w:rsid w:val="00AA35D2"/>
    <w:rsid w:val="00AA3ED6"/>
    <w:rsid w:val="00AB65D3"/>
    <w:rsid w:val="00AC4EAE"/>
    <w:rsid w:val="00B01659"/>
    <w:rsid w:val="00B01EF5"/>
    <w:rsid w:val="00B1358C"/>
    <w:rsid w:val="00B153F3"/>
    <w:rsid w:val="00B173CA"/>
    <w:rsid w:val="00B246CF"/>
    <w:rsid w:val="00B4590F"/>
    <w:rsid w:val="00B64B8C"/>
    <w:rsid w:val="00B70C73"/>
    <w:rsid w:val="00B72DEA"/>
    <w:rsid w:val="00B7363F"/>
    <w:rsid w:val="00B73C95"/>
    <w:rsid w:val="00B7599A"/>
    <w:rsid w:val="00B82209"/>
    <w:rsid w:val="00B93EAD"/>
    <w:rsid w:val="00B96F32"/>
    <w:rsid w:val="00B97FE8"/>
    <w:rsid w:val="00BA15C1"/>
    <w:rsid w:val="00BA4687"/>
    <w:rsid w:val="00BC44EB"/>
    <w:rsid w:val="00BD3C01"/>
    <w:rsid w:val="00C15BE9"/>
    <w:rsid w:val="00C264E3"/>
    <w:rsid w:val="00C26905"/>
    <w:rsid w:val="00C44A58"/>
    <w:rsid w:val="00C61626"/>
    <w:rsid w:val="00CC5D4B"/>
    <w:rsid w:val="00CD1351"/>
    <w:rsid w:val="00CE2DF4"/>
    <w:rsid w:val="00CE585C"/>
    <w:rsid w:val="00CE631A"/>
    <w:rsid w:val="00CF7DC4"/>
    <w:rsid w:val="00D02C02"/>
    <w:rsid w:val="00D14AC2"/>
    <w:rsid w:val="00D16E49"/>
    <w:rsid w:val="00D25CA3"/>
    <w:rsid w:val="00D35B37"/>
    <w:rsid w:val="00D614F2"/>
    <w:rsid w:val="00D75298"/>
    <w:rsid w:val="00D8598D"/>
    <w:rsid w:val="00D91C29"/>
    <w:rsid w:val="00D97742"/>
    <w:rsid w:val="00DA48FF"/>
    <w:rsid w:val="00DB3FC7"/>
    <w:rsid w:val="00DC500B"/>
    <w:rsid w:val="00DD7499"/>
    <w:rsid w:val="00DE4BB6"/>
    <w:rsid w:val="00DF6BC6"/>
    <w:rsid w:val="00E23AC2"/>
    <w:rsid w:val="00E26E2C"/>
    <w:rsid w:val="00E3310E"/>
    <w:rsid w:val="00E4257B"/>
    <w:rsid w:val="00E457B8"/>
    <w:rsid w:val="00E509BD"/>
    <w:rsid w:val="00E5206E"/>
    <w:rsid w:val="00E53EEC"/>
    <w:rsid w:val="00E72F48"/>
    <w:rsid w:val="00E737A7"/>
    <w:rsid w:val="00E8458D"/>
    <w:rsid w:val="00E9331A"/>
    <w:rsid w:val="00E97048"/>
    <w:rsid w:val="00EA4F60"/>
    <w:rsid w:val="00EB0C87"/>
    <w:rsid w:val="00EF5E19"/>
    <w:rsid w:val="00F02466"/>
    <w:rsid w:val="00F03122"/>
    <w:rsid w:val="00F049BA"/>
    <w:rsid w:val="00F10601"/>
    <w:rsid w:val="00F25CC0"/>
    <w:rsid w:val="00F364BD"/>
    <w:rsid w:val="00F42442"/>
    <w:rsid w:val="00F44A52"/>
    <w:rsid w:val="00F5046D"/>
    <w:rsid w:val="00F86DCA"/>
    <w:rsid w:val="00F966EA"/>
    <w:rsid w:val="00F966F9"/>
    <w:rsid w:val="00FA78EB"/>
    <w:rsid w:val="00FB41AA"/>
    <w:rsid w:val="00FC75F3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869EBF"/>
  <w15:chartTrackingRefBased/>
  <w15:docId w15:val="{E32BCD4B-53CA-44BC-98E3-677421F7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B9"/>
    <w:pPr>
      <w:spacing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F966EA"/>
    <w:pPr>
      <w:keepNext/>
      <w:keepLines/>
      <w:numPr>
        <w:numId w:val="4"/>
      </w:numPr>
      <w:spacing w:after="240"/>
      <w:outlineLvl w:val="0"/>
    </w:pPr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32"/>
    <w:pPr>
      <w:keepNext/>
      <w:keepLines/>
      <w:numPr>
        <w:ilvl w:val="1"/>
        <w:numId w:val="2"/>
      </w:numPr>
      <w:spacing w:after="120"/>
      <w:outlineLvl w:val="1"/>
    </w:pPr>
    <w:rPr>
      <w:rFonts w:ascii="Open Sans SemiBold" w:eastAsiaTheme="majorEastAsia" w:hAnsi="Open Sans SemiBold" w:cs="Open Sans SemiBold"/>
      <w:bCs/>
      <w:color w:val="00339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F32"/>
    <w:pPr>
      <w:keepNext/>
      <w:keepLines/>
      <w:numPr>
        <w:ilvl w:val="2"/>
        <w:numId w:val="4"/>
      </w:numPr>
      <w:spacing w:after="0"/>
      <w:outlineLvl w:val="2"/>
    </w:pPr>
    <w:rPr>
      <w:rFonts w:ascii="Open Sans SemiBold" w:eastAsiaTheme="majorEastAsia" w:hAnsi="Open Sans SemiBold" w:cs="Open Sans SemiBold"/>
      <w:bCs/>
      <w:color w:val="003399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32"/>
    <w:pPr>
      <w:keepNext/>
      <w:keepLines/>
      <w:numPr>
        <w:ilvl w:val="3"/>
        <w:numId w:val="4"/>
      </w:numPr>
      <w:spacing w:after="0"/>
      <w:outlineLvl w:val="3"/>
    </w:pPr>
    <w:rPr>
      <w:rFonts w:ascii="Open Sans SemiBold" w:eastAsiaTheme="majorEastAsia" w:hAnsi="Open Sans SemiBold" w:cs="Open Sans SemiBold"/>
      <w:bCs/>
      <w:i/>
      <w:iCs/>
      <w:color w:val="00339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F32"/>
    <w:pPr>
      <w:keepNext/>
      <w:keepLines/>
      <w:numPr>
        <w:ilvl w:val="4"/>
        <w:numId w:val="4"/>
      </w:numPr>
      <w:spacing w:after="0"/>
      <w:outlineLvl w:val="4"/>
    </w:pPr>
    <w:rPr>
      <w:rFonts w:ascii="Open Sans SemiBold" w:eastAsiaTheme="majorEastAsia" w:hAnsi="Open Sans SemiBold" w:cs="Open Sans SemiBold"/>
      <w:i/>
      <w:color w:val="0033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B13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8"/>
    <w:rsid w:val="00A967CB"/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6F32"/>
    <w:rPr>
      <w:rFonts w:ascii="Open Sans SemiBold" w:eastAsiaTheme="majorEastAsia" w:hAnsi="Open Sans SemiBold" w:cs="Open Sans SemiBold"/>
      <w:bCs/>
      <w:i/>
      <w:iCs/>
      <w:color w:val="003399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96F32"/>
    <w:rPr>
      <w:rFonts w:ascii="Open Sans SemiBold" w:eastAsiaTheme="majorEastAsia" w:hAnsi="Open Sans SemiBold" w:cs="Open Sans SemiBold"/>
      <w:i/>
      <w:color w:val="003399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7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5F3"/>
    <w:pPr>
      <w:tabs>
        <w:tab w:val="center" w:pos="4536"/>
        <w:tab w:val="right" w:pos="9072"/>
      </w:tabs>
      <w:spacing w:after="0" w:line="280" w:lineRule="exact"/>
    </w:pPr>
    <w:rPr>
      <w:rFonts w:ascii="Open Sans SemiBold" w:hAnsi="Open Sans SemiBold"/>
      <w:color w:val="003399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C75F3"/>
    <w:rPr>
      <w:rFonts w:ascii="Open Sans SemiBold" w:hAnsi="Open Sans SemiBold"/>
      <w:color w:val="003399" w:themeColor="accent1"/>
      <w:sz w:val="16"/>
      <w:lang w:val="en-GB"/>
    </w:rPr>
  </w:style>
  <w:style w:type="table" w:styleId="TableGrid">
    <w:name w:val="Table Grid"/>
    <w:basedOn w:val="TableNormal"/>
    <w:uiPriority w:val="39"/>
    <w:rsid w:val="007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8AC"/>
    <w:pPr>
      <w:spacing w:after="0" w:line="240" w:lineRule="auto"/>
      <w:ind w:left="397"/>
      <w:contextualSpacing/>
    </w:pPr>
    <w:rPr>
      <w:rFonts w:eastAsiaTheme="majorEastAsia" w:cs="Open Sans"/>
      <w:b/>
      <w:bC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18AC"/>
    <w:rPr>
      <w:rFonts w:eastAsiaTheme="majorEastAsia" w:cs="Open Sans"/>
      <w:b/>
      <w:bCs/>
      <w:spacing w:val="-10"/>
      <w:kern w:val="28"/>
      <w:sz w:val="60"/>
      <w:szCs w:val="6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E1FA5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FA5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1358C"/>
    <w:rPr>
      <w:bdr w:val="none" w:sz="0" w:space="0" w:color="auto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8AC"/>
    <w:pPr>
      <w:numPr>
        <w:ilvl w:val="1"/>
      </w:numPr>
      <w:spacing w:after="120" w:line="240" w:lineRule="auto"/>
      <w:ind w:left="397"/>
    </w:pPr>
    <w:rPr>
      <w:rFonts w:eastAsiaTheme="minorEastAsia"/>
      <w:b/>
      <w:noProof/>
      <w:color w:val="9FAEE5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4C18AC"/>
    <w:rPr>
      <w:rFonts w:eastAsiaTheme="minorEastAsia"/>
      <w:b/>
      <w:noProof/>
      <w:color w:val="9FAEE5"/>
      <w:spacing w:val="15"/>
      <w:sz w:val="50"/>
      <w:lang w:val="en-GB"/>
    </w:rPr>
  </w:style>
  <w:style w:type="character" w:styleId="SubtleEmphasis">
    <w:name w:val="Subtle Emphasis"/>
    <w:basedOn w:val="DefaultParagraphFont"/>
    <w:uiPriority w:val="19"/>
    <w:rsid w:val="00846CAD"/>
    <w:rPr>
      <w:i/>
      <w:iCs/>
      <w:color w:val="404040" w:themeColor="text1" w:themeTint="BF"/>
    </w:rPr>
  </w:style>
  <w:style w:type="paragraph" w:customStyle="1" w:styleId="Rubrik1">
    <w:name w:val="Rubrik 1"/>
    <w:basedOn w:val="Normal"/>
    <w:rsid w:val="00B01659"/>
    <w:pPr>
      <w:numPr>
        <w:numId w:val="1"/>
      </w:numPr>
    </w:pPr>
  </w:style>
  <w:style w:type="paragraph" w:customStyle="1" w:styleId="Rubrik2">
    <w:name w:val="Rubrik 2"/>
    <w:basedOn w:val="Normal"/>
    <w:rsid w:val="00B01659"/>
    <w:pPr>
      <w:numPr>
        <w:ilvl w:val="1"/>
        <w:numId w:val="1"/>
      </w:numPr>
    </w:pPr>
  </w:style>
  <w:style w:type="paragraph" w:customStyle="1" w:styleId="Rubrik3">
    <w:name w:val="Rubrik 3"/>
    <w:basedOn w:val="Normal"/>
    <w:rsid w:val="00B01659"/>
    <w:pPr>
      <w:numPr>
        <w:ilvl w:val="2"/>
        <w:numId w:val="1"/>
      </w:numPr>
    </w:pPr>
  </w:style>
  <w:style w:type="paragraph" w:customStyle="1" w:styleId="Rubrik4">
    <w:name w:val="Rubrik 4"/>
    <w:basedOn w:val="Normal"/>
    <w:rsid w:val="00B01659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B01659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B01659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B01659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B01659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B01659"/>
    <w:pPr>
      <w:numPr>
        <w:ilvl w:val="8"/>
        <w:numId w:val="1"/>
      </w:numPr>
    </w:pPr>
  </w:style>
  <w:style w:type="numbering" w:customStyle="1" w:styleId="Numberedheadings">
    <w:name w:val="Numbered headings"/>
    <w:uiPriority w:val="99"/>
    <w:rsid w:val="00A36313"/>
    <w:pPr>
      <w:numPr>
        <w:numId w:val="2"/>
      </w:numPr>
    </w:pPr>
  </w:style>
  <w:style w:type="paragraph" w:customStyle="1" w:styleId="Subheading1">
    <w:name w:val="Subheading 1"/>
    <w:basedOn w:val="Normal"/>
    <w:next w:val="Normal"/>
    <w:link w:val="Subheading1Char"/>
    <w:uiPriority w:val="9"/>
    <w:qFormat/>
    <w:rsid w:val="00F966EA"/>
    <w:pPr>
      <w:spacing w:after="120"/>
    </w:pPr>
    <w:rPr>
      <w:rFonts w:ascii="Open Sans SemiBold" w:hAnsi="Open Sans SemiBold" w:cs="Open Sans SemiBold"/>
      <w:color w:val="003399" w:themeColor="accent1"/>
    </w:rPr>
  </w:style>
  <w:style w:type="paragraph" w:customStyle="1" w:styleId="Subheading2">
    <w:name w:val="Subheading 2"/>
    <w:basedOn w:val="Normal"/>
    <w:next w:val="Normal"/>
    <w:link w:val="Subheading2Char"/>
    <w:uiPriority w:val="9"/>
    <w:qFormat/>
    <w:rsid w:val="00F966EA"/>
    <w:pPr>
      <w:spacing w:after="120"/>
    </w:pPr>
    <w:rPr>
      <w:rFonts w:ascii="Open Sans SemiBold" w:hAnsi="Open Sans SemiBold" w:cs="Open Sans SemiBold"/>
      <w:i/>
      <w:iCs/>
      <w:color w:val="003399" w:themeColor="accent1"/>
    </w:rPr>
  </w:style>
  <w:style w:type="character" w:customStyle="1" w:styleId="Subheading1Char">
    <w:name w:val="Subheading 1 Char"/>
    <w:basedOn w:val="DefaultParagraphFont"/>
    <w:link w:val="Subheading1"/>
    <w:uiPriority w:val="9"/>
    <w:rsid w:val="00A967CB"/>
    <w:rPr>
      <w:rFonts w:ascii="Open Sans SemiBold" w:hAnsi="Open Sans SemiBold" w:cs="Open Sans SemiBold"/>
      <w:color w:val="003399" w:themeColor="accent1"/>
    </w:rPr>
  </w:style>
  <w:style w:type="table" w:styleId="GridTable4-Accent1">
    <w:name w:val="Grid Table 4 Accent 1"/>
    <w:basedOn w:val="TableNormal"/>
    <w:uiPriority w:val="49"/>
    <w:rsid w:val="002F3AF3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1" w:themeTint="99"/>
        <w:left w:val="single" w:sz="4" w:space="0" w:color="2870FF" w:themeColor="accent1" w:themeTint="99"/>
        <w:bottom w:val="single" w:sz="4" w:space="0" w:color="2870FF" w:themeColor="accent1" w:themeTint="99"/>
        <w:right w:val="single" w:sz="4" w:space="0" w:color="2870FF" w:themeColor="accent1" w:themeTint="99"/>
        <w:insideH w:val="single" w:sz="4" w:space="0" w:color="2870FF" w:themeColor="accent1" w:themeTint="99"/>
        <w:insideV w:val="single" w:sz="4" w:space="0" w:color="287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99" w:themeColor="accent1"/>
          <w:left w:val="single" w:sz="4" w:space="0" w:color="003399" w:themeColor="accent1"/>
          <w:bottom w:val="single" w:sz="4" w:space="0" w:color="003399" w:themeColor="accent1"/>
          <w:right w:val="single" w:sz="4" w:space="0" w:color="003399" w:themeColor="accent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customStyle="1" w:styleId="Subheading2Char">
    <w:name w:val="Subheading 2 Char"/>
    <w:basedOn w:val="DefaultParagraphFont"/>
    <w:link w:val="Subheading2"/>
    <w:uiPriority w:val="9"/>
    <w:rsid w:val="00A967CB"/>
    <w:rPr>
      <w:rFonts w:ascii="Open Sans SemiBold" w:hAnsi="Open Sans SemiBold" w:cs="Open Sans SemiBold"/>
      <w:i/>
      <w:iCs/>
      <w:color w:val="003399" w:themeColor="accent1"/>
    </w:rPr>
  </w:style>
  <w:style w:type="table" w:styleId="GridTable5Dark-Accent5">
    <w:name w:val="Grid Table 5 Dark Accent 5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band1Vert">
      <w:tblPr/>
      <w:tcPr>
        <w:shd w:val="clear" w:color="auto" w:fill="94F1E6" w:themeFill="accent5" w:themeFillTint="66"/>
      </w:tcPr>
    </w:tblStylePr>
    <w:tblStylePr w:type="band1Horz">
      <w:tblPr/>
      <w:tcPr>
        <w:shd w:val="clear" w:color="auto" w:fill="94F1E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band1Vert">
      <w:tblPr/>
      <w:tcPr>
        <w:shd w:val="clear" w:color="auto" w:fill="D6E9B0" w:themeFill="accent4" w:themeFillTint="66"/>
      </w:tcPr>
    </w:tblStylePr>
    <w:tblStylePr w:type="band1Horz">
      <w:tblPr/>
      <w:tcPr>
        <w:shd w:val="clear" w:color="auto" w:fill="D6E9B0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band1Vert">
      <w:tblPr/>
      <w:tcPr>
        <w:shd w:val="clear" w:color="auto" w:fill="8BE5FF" w:themeFill="accent3" w:themeFillTint="66"/>
      </w:tcPr>
    </w:tblStylePr>
    <w:tblStylePr w:type="band1Horz">
      <w:tblPr/>
      <w:tcPr>
        <w:shd w:val="clear" w:color="auto" w:fill="8BE5F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709FFF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358C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DC"/>
    <w:rPr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653D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FA78EB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1" w:themeTint="66"/>
        <w:left w:val="single" w:sz="4" w:space="0" w:color="709FFF" w:themeColor="accent1" w:themeTint="66"/>
        <w:bottom w:val="single" w:sz="4" w:space="0" w:color="709FFF" w:themeColor="accent1" w:themeTint="66"/>
        <w:right w:val="single" w:sz="4" w:space="0" w:color="709FFF" w:themeColor="accent1" w:themeTint="66"/>
        <w:insideH w:val="single" w:sz="4" w:space="0" w:color="709FFF" w:themeColor="accent1" w:themeTint="66"/>
        <w:insideV w:val="single" w:sz="4" w:space="0" w:color="709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78EB"/>
    <w:pPr>
      <w:spacing w:after="0" w:line="240" w:lineRule="auto"/>
    </w:pPr>
    <w:tblPr>
      <w:tblStyleRowBandSize w:val="1"/>
      <w:tblStyleColBandSize w:val="1"/>
      <w:tblBorders>
        <w:top w:val="single" w:sz="2" w:space="0" w:color="2870FF" w:themeColor="accent1" w:themeTint="99"/>
        <w:bottom w:val="single" w:sz="2" w:space="0" w:color="2870FF" w:themeColor="accent1" w:themeTint="99"/>
        <w:insideH w:val="single" w:sz="2" w:space="0" w:color="2870FF" w:themeColor="accent1" w:themeTint="99"/>
        <w:insideV w:val="single" w:sz="2" w:space="0" w:color="287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7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5CC0"/>
    <w:rPr>
      <w:rFonts w:cs="Times New Roman"/>
      <w:color w:val="17A0E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CC0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D6817"/>
    <w:pPr>
      <w:spacing w:after="0" w:line="240" w:lineRule="auto"/>
    </w:pPr>
    <w:rPr>
      <w:rFonts w:asciiTheme="minorHAnsi" w:hAnsiTheme="minorHAnsi"/>
      <w:sz w:val="22"/>
      <w:szCs w:val="22"/>
      <w:lang w:val="da-DK"/>
    </w:rPr>
    <w:tblPr>
      <w:tblStyleRowBandSize w:val="1"/>
      <w:tblStyleColBandSize w:val="1"/>
      <w:tblBorders>
        <w:top w:val="single" w:sz="4" w:space="0" w:color="003399" w:themeColor="accent1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99" w:themeColor="accent1"/>
          <w:right w:val="single" w:sz="4" w:space="0" w:color="003399" w:themeColor="accent1"/>
        </w:tcBorders>
      </w:tcPr>
    </w:tblStylePr>
    <w:tblStylePr w:type="band1Horz">
      <w:tblPr/>
      <w:tcPr>
        <w:tcBorders>
          <w:top w:val="single" w:sz="4" w:space="0" w:color="003399" w:themeColor="accent1"/>
          <w:bottom w:val="single" w:sz="4" w:space="0" w:color="0033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1"/>
          <w:left w:val="nil"/>
        </w:tcBorders>
      </w:tcPr>
    </w:tblStylePr>
    <w:tblStylePr w:type="swCell">
      <w:tblPr/>
      <w:tcPr>
        <w:tcBorders>
          <w:top w:val="double" w:sz="4" w:space="0" w:color="003399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6817"/>
    <w:pPr>
      <w:spacing w:after="0" w:line="240" w:lineRule="auto"/>
      <w:ind w:left="720"/>
      <w:contextualSpacing/>
    </w:pPr>
    <w:rPr>
      <w:rFonts w:asciiTheme="minorHAnsi" w:hAnsiTheme="minorHAnsi"/>
      <w:sz w:val="22"/>
      <w:szCs w:val="22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D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817"/>
    <w:pPr>
      <w:spacing w:after="0" w:line="240" w:lineRule="auto"/>
    </w:pPr>
    <w:rPr>
      <w:rFonts w:asciiTheme="minorHAnsi" w:hAnsiTheme="minorHAnsi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817"/>
    <w:rPr>
      <w:rFonts w:asciiTheme="minorHAnsi" w:hAnsiTheme="minorHAnsi"/>
      <w:lang w:val="da-DK"/>
    </w:rPr>
  </w:style>
  <w:style w:type="character" w:customStyle="1" w:styleId="apple-converted-space">
    <w:name w:val="apple-converted-space"/>
    <w:basedOn w:val="DefaultParagraphFont"/>
    <w:rsid w:val="00D02C02"/>
  </w:style>
  <w:style w:type="paragraph" w:styleId="TOCHeading">
    <w:name w:val="TOC Heading"/>
    <w:basedOn w:val="Heading1"/>
    <w:next w:val="Normal"/>
    <w:uiPriority w:val="39"/>
    <w:unhideWhenUsed/>
    <w:qFormat/>
    <w:rsid w:val="00D02C0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/>
      <w:color w:val="002672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C02"/>
    <w:pPr>
      <w:spacing w:before="120" w:after="0" w:line="259" w:lineRule="auto"/>
    </w:pPr>
    <w:rPr>
      <w:rFonts w:asciiTheme="minorHAnsi" w:hAnsiTheme="minorHAnsi"/>
      <w:b/>
      <w:bCs/>
      <w:i/>
      <w:iCs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reg-npa.eu/contact/regional-contact-poi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reg-npa.eu/conta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PA 2021-2027">
      <a:dk1>
        <a:sysClr val="windowText" lastClr="000000"/>
      </a:dk1>
      <a:lt1>
        <a:sysClr val="window" lastClr="FFFFFF"/>
      </a:lt1>
      <a:dk2>
        <a:srgbClr val="003399"/>
      </a:dk2>
      <a:lt2>
        <a:srgbClr val="ECF3FC"/>
      </a:lt2>
      <a:accent1>
        <a:srgbClr val="003399"/>
      </a:accent1>
      <a:accent2>
        <a:srgbClr val="9FAEE5"/>
      </a:accent2>
      <a:accent3>
        <a:srgbClr val="00ADDC"/>
      </a:accent3>
      <a:accent4>
        <a:srgbClr val="9ACA3C"/>
      </a:accent4>
      <a:accent5>
        <a:srgbClr val="18BAA8"/>
      </a:accent5>
      <a:accent6>
        <a:srgbClr val="0E6EB6"/>
      </a:accent6>
      <a:hlink>
        <a:srgbClr val="17A0E4"/>
      </a:hlink>
      <a:folHlink>
        <a:srgbClr val="954F72"/>
      </a:folHlink>
    </a:clrScheme>
    <a:fontScheme name="NPA 2021-2027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A1E88838CB849B677834F78C18A3E" ma:contentTypeVersion="14" ma:contentTypeDescription="Create a new document." ma:contentTypeScope="" ma:versionID="2f84cc151103f2249761d4404f8e9a6c">
  <xsd:schema xmlns:xsd="http://www.w3.org/2001/XMLSchema" xmlns:xs="http://www.w3.org/2001/XMLSchema" xmlns:p="http://schemas.microsoft.com/office/2006/metadata/properties" xmlns:ns2="d157de93-c867-45bd-ac05-9df8e9ac1669" xmlns:ns3="b3ab14d7-8c6b-4ead-a1c0-d66ed3ca7ebc" targetNamespace="http://schemas.microsoft.com/office/2006/metadata/properties" ma:root="true" ma:fieldsID="20286a75d3e8908a2f882d5b8e1e54ce" ns2:_="" ns3:_="">
    <xsd:import namespace="d157de93-c867-45bd-ac05-9df8e9ac1669"/>
    <xsd:import namespace="b3ab14d7-8c6b-4ead-a1c0-d66ed3ca7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de93-c867-45bd-ac05-9df8e9ac1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6e103a-1511-4c30-ac2b-a04c46a7e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14d7-8c6b-4ead-a1c0-d66ed3ca7e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08bae7-42b7-452e-9942-7142cfed5703}" ma:internalName="TaxCatchAll" ma:showField="CatchAllData" ma:web="b3ab14d7-8c6b-4ead-a1c0-d66ed3ca7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14d7-8c6b-4ead-a1c0-d66ed3ca7ebc" xsi:nil="true"/>
    <lcf76f155ced4ddcb4097134ff3c332f xmlns="d157de93-c867-45bd-ac05-9df8e9ac16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5DF29-A2D0-43FC-B77E-F57B86998510}"/>
</file>

<file path=customXml/itemProps2.xml><?xml version="1.0" encoding="utf-8"?>
<ds:datastoreItem xmlns:ds="http://schemas.openxmlformats.org/officeDocument/2006/customXml" ds:itemID="{C23AEF63-2706-433B-8DCD-849CFB546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C136A-B746-446A-A220-562A938E132B}">
  <ds:schemaRefs>
    <ds:schemaRef ds:uri="http://schemas.microsoft.com/office/2006/metadata/properties"/>
    <ds:schemaRef ds:uri="http://schemas.microsoft.com/office/infopath/2007/PartnerControls"/>
    <ds:schemaRef ds:uri="b3ab14d7-8c6b-4ead-a1c0-d66ed3ca7ebc"/>
    <ds:schemaRef ds:uri="d157de93-c867-45bd-ac05-9df8e9ac1669"/>
  </ds:schemaRefs>
</ds:datastoreItem>
</file>

<file path=customXml/itemProps4.xml><?xml version="1.0" encoding="utf-8"?>
<ds:datastoreItem xmlns:ds="http://schemas.openxmlformats.org/officeDocument/2006/customXml" ds:itemID="{E902CBC7-A1BC-4B27-B411-54B4735B3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ifami</dc:creator>
  <cp:keywords/>
  <dc:description/>
  <cp:lastModifiedBy>Lucia Brhlikova - Northern Periphery and Arctic Programme</cp:lastModifiedBy>
  <cp:revision>103</cp:revision>
  <cp:lastPrinted>2022-07-07T03:48:00Z</cp:lastPrinted>
  <dcterms:created xsi:type="dcterms:W3CDTF">2023-03-01T08:57:00Z</dcterms:created>
  <dcterms:modified xsi:type="dcterms:W3CDTF">2026-03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1E88838CB849B677834F78C18A3E</vt:lpwstr>
  </property>
  <property fmtid="{D5CDD505-2E9C-101B-9397-08002B2CF9AE}" pid="3" name="Order">
    <vt:r8>6200</vt:r8>
  </property>
  <property fmtid="{D5CDD505-2E9C-101B-9397-08002B2CF9AE}" pid="4" name="MediaServiceImageTags">
    <vt:lpwstr/>
  </property>
</Properties>
</file>